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结构规范条文说明大全  缩印版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结构规范条文说明大全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18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结构规范条文说明大全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